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63" w:rsidRPr="00CA5E87" w:rsidRDefault="000A3663" w:rsidP="000A3663">
      <w:pPr>
        <w:shd w:val="clear" w:color="auto" w:fill="FFFFFF"/>
        <w:autoSpaceDE w:val="0"/>
        <w:autoSpaceDN w:val="0"/>
        <w:adjustRightInd w:val="0"/>
        <w:spacing w:after="12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A5E87">
        <w:rPr>
          <w:rFonts w:ascii="Times New Roman" w:hAnsi="Times New Roman"/>
          <w:caps/>
          <w:sz w:val="28"/>
          <w:szCs w:val="28"/>
        </w:rPr>
        <w:t>Утвержден</w:t>
      </w:r>
      <w:r w:rsidR="00C26C5C" w:rsidRPr="00CA5E87">
        <w:rPr>
          <w:rFonts w:ascii="Times New Roman" w:hAnsi="Times New Roman"/>
          <w:caps/>
          <w:sz w:val="28"/>
          <w:szCs w:val="28"/>
        </w:rPr>
        <w:t>А</w:t>
      </w:r>
    </w:p>
    <w:bookmarkEnd w:id="0"/>
    <w:p w:rsidR="000A3663" w:rsidRPr="00672579" w:rsidRDefault="000A3663" w:rsidP="000A3663">
      <w:pPr>
        <w:shd w:val="clear" w:color="auto" w:fill="FFFFFF"/>
        <w:autoSpaceDE w:val="0"/>
        <w:autoSpaceDN w:val="0"/>
        <w:adjustRightInd w:val="0"/>
        <w:spacing w:after="12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2579">
        <w:rPr>
          <w:rFonts w:ascii="Times New Roman" w:hAnsi="Times New Roman"/>
          <w:sz w:val="28"/>
          <w:szCs w:val="28"/>
        </w:rPr>
        <w:t>аспоряжением</w:t>
      </w:r>
      <w:r>
        <w:rPr>
          <w:rFonts w:ascii="Times New Roman" w:hAnsi="Times New Roman"/>
          <w:sz w:val="28"/>
          <w:szCs w:val="28"/>
        </w:rPr>
        <w:br/>
      </w:r>
      <w:r w:rsidRPr="00672579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72579">
        <w:rPr>
          <w:rFonts w:ascii="Times New Roman" w:hAnsi="Times New Roman"/>
          <w:sz w:val="28"/>
          <w:szCs w:val="28"/>
        </w:rPr>
        <w:t>образования и нау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72579">
        <w:rPr>
          <w:rFonts w:ascii="Times New Roman" w:hAnsi="Times New Roman"/>
          <w:sz w:val="28"/>
          <w:szCs w:val="28"/>
        </w:rPr>
        <w:t>Хабаровского края</w:t>
      </w:r>
    </w:p>
    <w:p w:rsidR="000A3663" w:rsidRPr="00672579" w:rsidRDefault="000A3663" w:rsidP="000A3663">
      <w:pPr>
        <w:shd w:val="clear" w:color="auto" w:fill="FFFFFF"/>
        <w:autoSpaceDE w:val="0"/>
        <w:autoSpaceDN w:val="0"/>
        <w:adjustRightInd w:val="0"/>
        <w:spacing w:after="12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672579">
        <w:rPr>
          <w:rFonts w:ascii="Times New Roman" w:hAnsi="Times New Roman"/>
          <w:sz w:val="28"/>
          <w:szCs w:val="28"/>
        </w:rPr>
        <w:t xml:space="preserve">от "      "                 </w:t>
      </w:r>
      <w:r>
        <w:rPr>
          <w:rFonts w:ascii="Times New Roman" w:hAnsi="Times New Roman"/>
          <w:sz w:val="28"/>
          <w:szCs w:val="28"/>
        </w:rPr>
        <w:t xml:space="preserve">2022 г. </w:t>
      </w:r>
      <w:r w:rsidRPr="00672579">
        <w:rPr>
          <w:rFonts w:ascii="Times New Roman" w:hAnsi="Times New Roman"/>
          <w:sz w:val="28"/>
          <w:szCs w:val="28"/>
        </w:rPr>
        <w:t>№</w:t>
      </w:r>
    </w:p>
    <w:p w:rsidR="000A3663" w:rsidRPr="00336CE8" w:rsidRDefault="000A3663" w:rsidP="000A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3663" w:rsidRPr="00336CE8" w:rsidRDefault="000A3663" w:rsidP="000A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3663" w:rsidRPr="00336CE8" w:rsidRDefault="000A3663" w:rsidP="000A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3663" w:rsidRPr="00336CE8" w:rsidRDefault="000A3663" w:rsidP="000A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0D34" w:rsidRPr="00335D24" w:rsidRDefault="00FD0D34" w:rsidP="00C26C5C">
      <w:pPr>
        <w:spacing w:after="12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335D24">
        <w:rPr>
          <w:rFonts w:ascii="Times New Roman" w:hAnsi="Times New Roman"/>
          <w:color w:val="000000" w:themeColor="text1"/>
          <w:sz w:val="28"/>
          <w:szCs w:val="28"/>
        </w:rPr>
        <w:t xml:space="preserve">форма </w:t>
      </w:r>
    </w:p>
    <w:p w:rsidR="00FD0D34" w:rsidRPr="00335D24" w:rsidRDefault="00FD0D34" w:rsidP="00FD0D34">
      <w:pPr>
        <w:spacing w:after="12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B150B" w:rsidRPr="007A080C" w:rsidRDefault="003B150B" w:rsidP="003B150B">
      <w:pPr>
        <w:spacing w:after="0" w:line="240" w:lineRule="exact"/>
        <w:ind w:left="53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80C">
        <w:rPr>
          <w:rFonts w:ascii="Times New Roman" w:hAnsi="Times New Roman"/>
          <w:color w:val="000000" w:themeColor="text1"/>
          <w:sz w:val="28"/>
          <w:szCs w:val="28"/>
        </w:rPr>
        <w:t xml:space="preserve">В краевое государственное казенное учреждение "Центр бухгалтерского учета и ресурсно-правового обеспечения образования" </w:t>
      </w:r>
    </w:p>
    <w:p w:rsidR="003B150B" w:rsidRPr="007A080C" w:rsidRDefault="003B150B" w:rsidP="003B150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A080C">
        <w:rPr>
          <w:rFonts w:ascii="Times New Roman" w:hAnsi="Times New Roman"/>
          <w:sz w:val="28"/>
          <w:szCs w:val="28"/>
        </w:rPr>
        <w:t>от 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B150B" w:rsidRPr="007A080C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4"/>
          <w:szCs w:val="24"/>
        </w:rPr>
        <w:t>фамилия, имя, отчество (при наличии) заявителя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8C3DC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3B150B" w:rsidRPr="007A080C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4"/>
          <w:szCs w:val="24"/>
        </w:rPr>
        <w:t>место жительства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B150B" w:rsidRPr="007A080C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4"/>
          <w:szCs w:val="24"/>
        </w:rPr>
        <w:t>телефон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B150B" w:rsidRPr="007A080C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4"/>
          <w:szCs w:val="24"/>
        </w:rPr>
        <w:t>паспорт</w:t>
      </w:r>
    </w:p>
    <w:p w:rsidR="003B150B" w:rsidRDefault="003B150B" w:rsidP="003B150B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8"/>
          <w:szCs w:val="28"/>
        </w:rPr>
        <w:t>серия ________ номер</w:t>
      </w:r>
      <w:r>
        <w:rPr>
          <w:rFonts w:ascii="Times New Roman" w:hAnsi="Times New Roman"/>
          <w:sz w:val="24"/>
          <w:szCs w:val="24"/>
        </w:rPr>
        <w:t>___________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8"/>
          <w:szCs w:val="28"/>
        </w:rPr>
        <w:t>в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DC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B150B" w:rsidRPr="007A080C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4"/>
          <w:szCs w:val="24"/>
        </w:rPr>
        <w:t>кем и когда выдан</w:t>
      </w:r>
    </w:p>
    <w:p w:rsidR="003B150B" w:rsidRPr="007A080C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Pr="007A080C">
        <w:rPr>
          <w:rFonts w:ascii="Times New Roman" w:hAnsi="Times New Roman"/>
          <w:sz w:val="24"/>
          <w:szCs w:val="24"/>
        </w:rPr>
        <w:t>кем и когда выдан</w:t>
      </w:r>
    </w:p>
    <w:p w:rsidR="00FD0D34" w:rsidRPr="008C3DCA" w:rsidRDefault="00FD0D34" w:rsidP="00FD0D34">
      <w:pPr>
        <w:spacing w:after="0"/>
        <w:ind w:left="5387"/>
        <w:jc w:val="center"/>
        <w:rPr>
          <w:rFonts w:ascii="Times New Roman" w:hAnsi="Times New Roman"/>
          <w:sz w:val="24"/>
          <w:szCs w:val="24"/>
        </w:rPr>
      </w:pPr>
    </w:p>
    <w:p w:rsidR="00FD0D34" w:rsidRPr="008C3DCA" w:rsidRDefault="00FD0D34" w:rsidP="00FD0D3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6C5C" w:rsidRPr="00C26C5C" w:rsidRDefault="00FD0D34" w:rsidP="00FD0D34">
      <w:pPr>
        <w:spacing w:before="120"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6C5C">
        <w:rPr>
          <w:rFonts w:ascii="Times New Roman" w:hAnsi="Times New Roman"/>
          <w:sz w:val="28"/>
          <w:szCs w:val="28"/>
        </w:rPr>
        <w:t>ЗАЯВЛЕНИЕ</w:t>
      </w:r>
    </w:p>
    <w:p w:rsidR="00FD0D34" w:rsidRPr="00C26C5C" w:rsidRDefault="00FD0D34" w:rsidP="00FD0D34">
      <w:pPr>
        <w:spacing w:before="120" w:after="0" w:line="240" w:lineRule="exact"/>
        <w:jc w:val="center"/>
        <w:rPr>
          <w:rFonts w:ascii="Times New Roman" w:eastAsia="MS Mincho;ＭＳ 明朝" w:hAnsi="Times New Roman"/>
          <w:sz w:val="28"/>
          <w:szCs w:val="28"/>
        </w:rPr>
      </w:pPr>
      <w:r w:rsidRPr="00C26C5C">
        <w:rPr>
          <w:rFonts w:ascii="Times New Roman" w:eastAsia="MS Mincho;ＭＳ 明朝" w:hAnsi="Times New Roman"/>
          <w:sz w:val="28"/>
          <w:szCs w:val="28"/>
        </w:rPr>
        <w:t>на назначение и выплату стипендии обучающимся по программам среднего профессионального образования и высшего образования по очной форме обучения</w:t>
      </w:r>
    </w:p>
    <w:p w:rsidR="00FD0D34" w:rsidRPr="006A4115" w:rsidRDefault="00FD0D34" w:rsidP="00FD0D34">
      <w:pPr>
        <w:spacing w:before="120"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D0D34" w:rsidRDefault="00FD0D34" w:rsidP="00FD0D34">
      <w:pPr>
        <w:spacing w:after="0" w:line="240" w:lineRule="exact"/>
        <w:ind w:firstLine="709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8"/>
          <w:szCs w:val="28"/>
        </w:rPr>
        <w:t>Прошу назначить</w:t>
      </w:r>
      <w:r w:rsidR="00C26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</w:t>
      </w:r>
      <w:r w:rsidR="00C26C5C">
        <w:rPr>
          <w:rFonts w:ascii="Times New Roman" w:hAnsi="Times New Roman"/>
          <w:sz w:val="24"/>
          <w:szCs w:val="24"/>
        </w:rPr>
        <w:t>_</w:t>
      </w:r>
      <w:r w:rsidR="003B150B">
        <w:rPr>
          <w:rFonts w:ascii="Times New Roman" w:hAnsi="Times New Roman"/>
          <w:sz w:val="24"/>
          <w:szCs w:val="24"/>
        </w:rPr>
        <w:t>_____________________________</w:t>
      </w:r>
    </w:p>
    <w:p w:rsidR="00FD0D34" w:rsidRPr="003B150B" w:rsidRDefault="00FD0D34" w:rsidP="003B150B">
      <w:pPr>
        <w:spacing w:after="0" w:line="200" w:lineRule="exac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B150B">
        <w:rPr>
          <w:rFonts w:ascii="Times New Roman" w:hAnsi="Times New Roman"/>
          <w:sz w:val="24"/>
          <w:szCs w:val="24"/>
        </w:rPr>
        <w:t xml:space="preserve">             </w:t>
      </w:r>
      <w:r w:rsidRPr="003B150B">
        <w:rPr>
          <w:rFonts w:ascii="Times New Roman" w:hAnsi="Times New Roman"/>
          <w:sz w:val="24"/>
          <w:szCs w:val="24"/>
        </w:rPr>
        <w:t>фамилия, имя, отчество (при наличии), дата рождения, место жительства</w:t>
      </w:r>
    </w:p>
    <w:p w:rsidR="00FD0D34" w:rsidRDefault="00FD0D34" w:rsidP="00FD0D3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95365" w:rsidRPr="003B150B" w:rsidRDefault="00195365" w:rsidP="0019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50B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средств краевого бюджета стипендии детям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</w:t>
      </w:r>
      <w:r w:rsidRPr="003B150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числе погибших (умерших) при исполнении обязанностей военной службы (службы), обучающимся по программам среднего профессионального образования и высшего образования (программам бакалавриата и программам специалитета) по очной форме обучения,</w:t>
      </w:r>
      <w:r w:rsidRPr="003B150B">
        <w:rPr>
          <w:rFonts w:ascii="Times New Roman" w:hAnsi="Times New Roman"/>
          <w:sz w:val="28"/>
          <w:szCs w:val="28"/>
        </w:rPr>
        <w:t xml:space="preserve"> в связи с участием в специальной военной операции военнослужащего/сотрудника: </w:t>
      </w:r>
    </w:p>
    <w:p w:rsidR="00FD0D34" w:rsidRDefault="00FD0D34" w:rsidP="00FD0D3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C26C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0D34" w:rsidRPr="003B150B" w:rsidRDefault="00FD0D34" w:rsidP="003B150B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4"/>
          <w:szCs w:val="24"/>
        </w:rPr>
        <w:t>родственное отношение</w:t>
      </w:r>
    </w:p>
    <w:p w:rsidR="00FD0D34" w:rsidRDefault="00FD0D34" w:rsidP="00FD0D3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C26C5C">
        <w:rPr>
          <w:rFonts w:ascii="Times New Roman" w:hAnsi="Times New Roman"/>
          <w:sz w:val="24"/>
          <w:szCs w:val="24"/>
        </w:rPr>
        <w:t>__</w:t>
      </w:r>
    </w:p>
    <w:p w:rsidR="00FD0D34" w:rsidRDefault="00FD0D34" w:rsidP="003B150B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4"/>
          <w:szCs w:val="24"/>
        </w:rPr>
        <w:t>фамилия, имя, отчество (при наличии) военнослужащего / сотрудника</w:t>
      </w:r>
    </w:p>
    <w:p w:rsidR="003B150B" w:rsidRPr="003B150B" w:rsidRDefault="003B150B" w:rsidP="003B150B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FD0D34" w:rsidRDefault="00FD0D34" w:rsidP="00FD0D3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8"/>
          <w:szCs w:val="28"/>
        </w:rPr>
        <w:t>Выплату прошу производить через кредитную организацию:</w:t>
      </w:r>
      <w:r w:rsidR="00C26C5C">
        <w:rPr>
          <w:rFonts w:ascii="Times New Roman" w:hAnsi="Times New Roman"/>
          <w:sz w:val="24"/>
          <w:szCs w:val="24"/>
        </w:rPr>
        <w:t xml:space="preserve"> ____________________</w:t>
      </w:r>
      <w:r w:rsidRPr="008C3DCA">
        <w:rPr>
          <w:rFonts w:ascii="Times New Roman" w:hAnsi="Times New Roman"/>
          <w:sz w:val="24"/>
          <w:szCs w:val="24"/>
        </w:rPr>
        <w:t>___________________________________________________</w:t>
      </w:r>
      <w:r w:rsidR="003B150B">
        <w:rPr>
          <w:rFonts w:ascii="Times New Roman" w:hAnsi="Times New Roman"/>
          <w:sz w:val="24"/>
          <w:szCs w:val="24"/>
        </w:rPr>
        <w:t>______</w:t>
      </w:r>
    </w:p>
    <w:p w:rsidR="00C26C5C" w:rsidRPr="003B150B" w:rsidRDefault="00FD0D34" w:rsidP="003B150B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4"/>
          <w:szCs w:val="24"/>
        </w:rPr>
        <w:t>фамилия, имя, отчество (при наличии) получателя полностью</w:t>
      </w:r>
    </w:p>
    <w:p w:rsidR="00C26C5C" w:rsidRDefault="00C26C5C" w:rsidP="00C26C5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0D34" w:rsidRPr="008C3DCA" w:rsidRDefault="00FD0D34" w:rsidP="003B1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8"/>
          <w:szCs w:val="28"/>
        </w:rPr>
        <w:t>Полное наименование банка</w:t>
      </w:r>
      <w:r w:rsidRPr="008C3DCA">
        <w:rPr>
          <w:rFonts w:ascii="Times New Roman" w:hAnsi="Times New Roman"/>
          <w:sz w:val="24"/>
          <w:szCs w:val="24"/>
        </w:rPr>
        <w:t xml:space="preserve"> ___________________________</w:t>
      </w:r>
      <w:r w:rsidR="003B150B">
        <w:rPr>
          <w:rFonts w:ascii="Times New Roman" w:hAnsi="Times New Roman"/>
          <w:sz w:val="24"/>
          <w:szCs w:val="24"/>
        </w:rPr>
        <w:t>_________________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8"/>
          <w:szCs w:val="28"/>
        </w:rPr>
        <w:t>ИНН банка</w:t>
      </w:r>
      <w:r w:rsidRPr="008C3DCA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3B150B">
        <w:rPr>
          <w:rFonts w:ascii="Times New Roman" w:hAnsi="Times New Roman"/>
          <w:sz w:val="24"/>
          <w:szCs w:val="24"/>
        </w:rPr>
        <w:t>_____________________________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8"/>
          <w:szCs w:val="28"/>
        </w:rPr>
        <w:t>КПП банка</w:t>
      </w:r>
      <w:r w:rsidRPr="008C3DCA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3B150B">
        <w:rPr>
          <w:rFonts w:ascii="Times New Roman" w:hAnsi="Times New Roman"/>
          <w:sz w:val="24"/>
          <w:szCs w:val="24"/>
        </w:rPr>
        <w:t>______________________________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8"/>
          <w:szCs w:val="28"/>
        </w:rPr>
        <w:t>БИК банка</w:t>
      </w:r>
      <w:r w:rsidRPr="008C3DCA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  <w:r w:rsidR="003B150B">
        <w:rPr>
          <w:rFonts w:ascii="Times New Roman" w:hAnsi="Times New Roman"/>
          <w:sz w:val="24"/>
          <w:szCs w:val="24"/>
        </w:rPr>
        <w:t>___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8"/>
          <w:szCs w:val="28"/>
        </w:rPr>
        <w:t>Корр. счет банка</w:t>
      </w:r>
      <w:r w:rsidRPr="008C3DCA">
        <w:rPr>
          <w:rFonts w:ascii="Times New Roman" w:hAnsi="Times New Roman"/>
          <w:sz w:val="24"/>
          <w:szCs w:val="24"/>
        </w:rPr>
        <w:t xml:space="preserve"> _______________________________</w:t>
      </w:r>
      <w:r w:rsidR="003B150B">
        <w:rPr>
          <w:rFonts w:ascii="Times New Roman" w:hAnsi="Times New Roman"/>
          <w:sz w:val="24"/>
          <w:szCs w:val="24"/>
        </w:rPr>
        <w:t>______________________________</w:t>
      </w:r>
      <w:r w:rsidRPr="008C3DCA">
        <w:rPr>
          <w:rFonts w:ascii="Times New Roman" w:hAnsi="Times New Roman"/>
          <w:sz w:val="24"/>
          <w:szCs w:val="24"/>
        </w:rPr>
        <w:t xml:space="preserve"> 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8"/>
          <w:szCs w:val="28"/>
        </w:rPr>
        <w:t>Счет получателя</w:t>
      </w:r>
      <w:r w:rsidRPr="008C3DCA">
        <w:rPr>
          <w:rFonts w:ascii="Times New Roman" w:hAnsi="Times New Roman"/>
          <w:sz w:val="24"/>
          <w:szCs w:val="24"/>
        </w:rPr>
        <w:t xml:space="preserve"> _______________________________</w:t>
      </w:r>
      <w:r w:rsidR="003B150B">
        <w:rPr>
          <w:rFonts w:ascii="Times New Roman" w:hAnsi="Times New Roman"/>
          <w:sz w:val="24"/>
          <w:szCs w:val="24"/>
        </w:rPr>
        <w:t>______________________________</w:t>
      </w:r>
    </w:p>
    <w:p w:rsidR="00FD0D34" w:rsidRPr="008C3DCA" w:rsidRDefault="00FD0D34" w:rsidP="00FD0D3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34" w:rsidRPr="003B150B" w:rsidRDefault="00FD0D34" w:rsidP="00FD0D34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150B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FD0D34" w:rsidRPr="003B150B" w:rsidRDefault="00FD0D34" w:rsidP="00FD0D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50B">
        <w:rPr>
          <w:rFonts w:ascii="Times New Roman" w:hAnsi="Times New Roman"/>
          <w:sz w:val="28"/>
          <w:szCs w:val="28"/>
        </w:rPr>
        <w:t>1.</w:t>
      </w:r>
    </w:p>
    <w:p w:rsidR="00FD0D34" w:rsidRPr="003B150B" w:rsidRDefault="00FD0D34" w:rsidP="003B150B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_________          _____________________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4"/>
          <w:szCs w:val="24"/>
        </w:rPr>
        <w:t xml:space="preserve">            дата                                                                                                           </w:t>
      </w:r>
      <w:r w:rsidR="00C26C5C" w:rsidRPr="003B150B">
        <w:rPr>
          <w:rFonts w:ascii="Times New Roman" w:hAnsi="Times New Roman"/>
          <w:sz w:val="24"/>
          <w:szCs w:val="24"/>
        </w:rPr>
        <w:t xml:space="preserve">      </w:t>
      </w:r>
      <w:r w:rsidRPr="003B150B">
        <w:rPr>
          <w:rFonts w:ascii="Times New Roman" w:hAnsi="Times New Roman"/>
          <w:sz w:val="24"/>
          <w:szCs w:val="24"/>
        </w:rPr>
        <w:t xml:space="preserve"> подпись</w:t>
      </w:r>
    </w:p>
    <w:p w:rsidR="00F0200A" w:rsidRDefault="00F0200A" w:rsidP="003B150B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F0200A" w:rsidRDefault="00F0200A" w:rsidP="003B150B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F0200A" w:rsidRDefault="00F0200A" w:rsidP="00F0200A">
      <w:pPr>
        <w:spacing w:after="0" w:line="240" w:lineRule="exact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– </w:t>
      </w:r>
    </w:p>
    <w:p w:rsidR="00F0200A" w:rsidRDefault="00F0200A" w:rsidP="00F0200A">
      <w:pPr>
        <w:spacing w:after="0" w:line="240" w:lineRule="exact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FC421F" w:rsidRPr="000A3663" w:rsidRDefault="00F0200A" w:rsidP="00C26C5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го образования        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Шадуя</w:t>
      </w:r>
      <w:proofErr w:type="spellEnd"/>
    </w:p>
    <w:sectPr w:rsidR="00FC421F" w:rsidRPr="000A3663" w:rsidSect="00FD7D0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4B" w:rsidRDefault="00D2154B" w:rsidP="00FD7D0F">
      <w:pPr>
        <w:spacing w:after="0" w:line="240" w:lineRule="auto"/>
      </w:pPr>
      <w:r>
        <w:separator/>
      </w:r>
    </w:p>
  </w:endnote>
  <w:endnote w:type="continuationSeparator" w:id="0">
    <w:p w:rsidR="00D2154B" w:rsidRDefault="00D2154B" w:rsidP="00F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4B" w:rsidRDefault="00D2154B" w:rsidP="00FD7D0F">
      <w:pPr>
        <w:spacing w:after="0" w:line="240" w:lineRule="auto"/>
      </w:pPr>
      <w:r>
        <w:separator/>
      </w:r>
    </w:p>
  </w:footnote>
  <w:footnote w:type="continuationSeparator" w:id="0">
    <w:p w:rsidR="00D2154B" w:rsidRDefault="00D2154B" w:rsidP="00F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0629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7D0F" w:rsidRPr="00FD7D0F" w:rsidRDefault="00FD7D0F" w:rsidP="00FD7D0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D7D0F">
          <w:rPr>
            <w:rFonts w:ascii="Times New Roman" w:hAnsi="Times New Roman"/>
            <w:sz w:val="24"/>
            <w:szCs w:val="24"/>
          </w:rPr>
          <w:fldChar w:fldCharType="begin"/>
        </w:r>
        <w:r w:rsidRPr="00FD7D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D7D0F">
          <w:rPr>
            <w:rFonts w:ascii="Times New Roman" w:hAnsi="Times New Roman"/>
            <w:sz w:val="24"/>
            <w:szCs w:val="24"/>
          </w:rPr>
          <w:fldChar w:fldCharType="separate"/>
        </w:r>
        <w:r w:rsidR="003B150B">
          <w:rPr>
            <w:rFonts w:ascii="Times New Roman" w:hAnsi="Times New Roman"/>
            <w:noProof/>
            <w:sz w:val="24"/>
            <w:szCs w:val="24"/>
          </w:rPr>
          <w:t>2</w:t>
        </w:r>
        <w:r w:rsidRPr="00FD7D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63"/>
    <w:rsid w:val="00070002"/>
    <w:rsid w:val="000A3663"/>
    <w:rsid w:val="00186E2A"/>
    <w:rsid w:val="00195365"/>
    <w:rsid w:val="00335D24"/>
    <w:rsid w:val="003B150B"/>
    <w:rsid w:val="00414B2E"/>
    <w:rsid w:val="004460A7"/>
    <w:rsid w:val="005B07BD"/>
    <w:rsid w:val="008060B3"/>
    <w:rsid w:val="008B4D25"/>
    <w:rsid w:val="00C26C5C"/>
    <w:rsid w:val="00CA5E87"/>
    <w:rsid w:val="00D2154B"/>
    <w:rsid w:val="00F0200A"/>
    <w:rsid w:val="00FC421F"/>
    <w:rsid w:val="00FD0D34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E54B1-A935-4706-BB5B-E8A60B22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D0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D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D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F7D5-B4A0-420A-8B67-C82F21B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Арышева</dc:creator>
  <cp:keywords/>
  <dc:description/>
  <cp:lastModifiedBy>Елена Владимировна Арышева</cp:lastModifiedBy>
  <cp:revision>4</cp:revision>
  <dcterms:created xsi:type="dcterms:W3CDTF">2022-08-29T00:34:00Z</dcterms:created>
  <dcterms:modified xsi:type="dcterms:W3CDTF">2022-08-30T00:31:00Z</dcterms:modified>
</cp:coreProperties>
</file>